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F6211F" w:rsidRPr="00F6211F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по рассмотрению и согласованию проектов информационных надписей и обозначений объектов культурного наследия федерального значения 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), объектов культурного наследия регионального значения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5D1" w:rsidRDefault="00E955D1" w:rsidP="00B34670">
      <w:pPr>
        <w:spacing w:after="0" w:line="240" w:lineRule="auto"/>
      </w:pPr>
      <w:r>
        <w:separator/>
      </w:r>
    </w:p>
  </w:endnote>
  <w:endnote w:type="continuationSeparator" w:id="0">
    <w:p w:rsidR="00E955D1" w:rsidRDefault="00E955D1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5D1" w:rsidRDefault="00E955D1" w:rsidP="00B34670">
      <w:pPr>
        <w:spacing w:after="0" w:line="240" w:lineRule="auto"/>
      </w:pPr>
      <w:r>
        <w:separator/>
      </w:r>
    </w:p>
  </w:footnote>
  <w:footnote w:type="continuationSeparator" w:id="0">
    <w:p w:rsidR="00E955D1" w:rsidRDefault="00E955D1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08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40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738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09A2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2B1B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58C4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1DD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37FB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5D1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11F"/>
    <w:rsid w:val="00F62A90"/>
    <w:rsid w:val="00F664CD"/>
    <w:rsid w:val="00F6705D"/>
    <w:rsid w:val="00F67F50"/>
    <w:rsid w:val="00F709BB"/>
    <w:rsid w:val="00F720F3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624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9C63-5EF4-4CD5-B952-C1458CB4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99</cp:revision>
  <cp:lastPrinted>2024-01-16T07:14:00Z</cp:lastPrinted>
  <dcterms:created xsi:type="dcterms:W3CDTF">2022-10-19T11:02:00Z</dcterms:created>
  <dcterms:modified xsi:type="dcterms:W3CDTF">2026-02-12T12:40:00Z</dcterms:modified>
</cp:coreProperties>
</file>